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4076" w:rsidP="00DC4076" w14:paraId="02788F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60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C51D0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972A5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C1F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DC4076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3278A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7:00Z</dcterms:created>
  <dcterms:modified xsi:type="dcterms:W3CDTF">2023-02-16T14:07:00Z</dcterms:modified>
</cp:coreProperties>
</file>